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4C4F" w14:textId="77777777" w:rsidR="00FE067E" w:rsidRDefault="00CD36CF" w:rsidP="00EF6030">
      <w:pPr>
        <w:pStyle w:val="TitlePageOrigin"/>
      </w:pPr>
      <w:r>
        <w:t>WEST virginia legislature</w:t>
      </w:r>
    </w:p>
    <w:p w14:paraId="08A71B64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0DD270A5" w14:textId="77777777" w:rsidR="00CD36CF" w:rsidRDefault="001F705F" w:rsidP="00EF6030">
      <w:pPr>
        <w:pStyle w:val="TitlePageBillPrefix"/>
      </w:pPr>
      <w:sdt>
        <w:sdtPr>
          <w:tag w:val="IntroDate"/>
          <w:id w:val="-1236936958"/>
          <w:placeholder>
            <w:docPart w:val="9FF5238763514E8F890EB9A707C9C0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D382EF3" w14:textId="77777777" w:rsidR="00AC3B58" w:rsidRPr="00AC3B58" w:rsidRDefault="00AC3B58" w:rsidP="00EF6030">
      <w:pPr>
        <w:pStyle w:val="TitlePageBillPrefix"/>
      </w:pPr>
      <w:r>
        <w:t>for</w:t>
      </w:r>
    </w:p>
    <w:p w14:paraId="4F6E0548" w14:textId="77777777" w:rsidR="00CD36CF" w:rsidRDefault="001F705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9148047202B4EECAAD96E150B65D58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606B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F651A4578F24B36AB9AD896E4E07108"/>
          </w:placeholder>
          <w:text/>
        </w:sdtPr>
        <w:sdtEndPr/>
        <w:sdtContent>
          <w:r w:rsidR="003606B4" w:rsidRPr="003606B4">
            <w:t>982</w:t>
          </w:r>
        </w:sdtContent>
      </w:sdt>
    </w:p>
    <w:p w14:paraId="4ACD6F4D" w14:textId="77777777" w:rsidR="003606B4" w:rsidRDefault="003606B4" w:rsidP="00EF6030">
      <w:pPr>
        <w:pStyle w:val="References"/>
        <w:rPr>
          <w:smallCaps/>
        </w:rPr>
      </w:pPr>
      <w:r>
        <w:rPr>
          <w:smallCaps/>
        </w:rPr>
        <w:t>By Senator Morris</w:t>
      </w:r>
    </w:p>
    <w:p w14:paraId="4633B623" w14:textId="51668E82" w:rsidR="003606B4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rPr>
            <w:rFonts w:cs="Arial"/>
          </w:rPr>
          <w:id w:val="-32107996"/>
          <w:placeholder>
            <w:docPart w:val="EB79C60326A748DA85238260A46E1EB9"/>
          </w:placeholder>
          <w:text/>
        </w:sdtPr>
        <w:sdtEndPr/>
        <w:sdtContent>
          <w:r w:rsidR="00F205B5" w:rsidRPr="00F205B5">
            <w:rPr>
              <w:rFonts w:cs="Arial"/>
            </w:rPr>
            <w:t xml:space="preserve">February </w:t>
          </w:r>
          <w:r w:rsidR="00F205B5">
            <w:rPr>
              <w:rFonts w:cs="Arial"/>
            </w:rPr>
            <w:t>23</w:t>
          </w:r>
          <w:r w:rsidR="00F205B5" w:rsidRPr="00F205B5">
            <w:rPr>
              <w:rFonts w:cs="Arial"/>
            </w:rPr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45C84A71509044FA9AE9ECE37C50DC4F"/>
          </w:placeholder>
          <w:text w:multiLine="1"/>
        </w:sdtPr>
        <w:sdtEndPr/>
        <w:sdtContent>
          <w:r w:rsidR="00F205B5">
            <w:t>Transportation and Infrastructure</w:t>
          </w:r>
        </w:sdtContent>
      </w:sdt>
      <w:r>
        <w:t>]</w:t>
      </w:r>
    </w:p>
    <w:p w14:paraId="48DF3C66" w14:textId="77777777" w:rsidR="003606B4" w:rsidRDefault="003606B4" w:rsidP="003606B4">
      <w:pPr>
        <w:pStyle w:val="TitlePageOrigin"/>
      </w:pPr>
    </w:p>
    <w:p w14:paraId="371CED2C" w14:textId="77777777" w:rsidR="003606B4" w:rsidRPr="009562C7" w:rsidRDefault="003606B4" w:rsidP="003606B4">
      <w:pPr>
        <w:pStyle w:val="TitlePageOrigin"/>
        <w:rPr>
          <w:color w:val="auto"/>
        </w:rPr>
      </w:pPr>
    </w:p>
    <w:p w14:paraId="6BC37BD6" w14:textId="53CD77D7" w:rsidR="003606B4" w:rsidRPr="009562C7" w:rsidRDefault="003606B4" w:rsidP="003606B4">
      <w:pPr>
        <w:pStyle w:val="TitleSection"/>
        <w:rPr>
          <w:color w:val="auto"/>
        </w:rPr>
      </w:pPr>
      <w:r w:rsidRPr="009562C7">
        <w:rPr>
          <w:color w:val="auto"/>
        </w:rPr>
        <w:lastRenderedPageBreak/>
        <w:t>A BILL to amend the Code of West Virginia, 1931, as amended, by adding a new article</w:t>
      </w:r>
      <w:r>
        <w:rPr>
          <w:color w:val="auto"/>
        </w:rPr>
        <w:t>,</w:t>
      </w:r>
      <w:r w:rsidRPr="009562C7">
        <w:rPr>
          <w:color w:val="auto"/>
        </w:rPr>
        <w:t xml:space="preserve"> designated §17-31-1, §17-31-2, §17-31-3, §17-31-4, §17-31-5, §17-31-6, §17-31-7, §17-31-8</w:t>
      </w:r>
      <w:r>
        <w:rPr>
          <w:color w:val="auto"/>
        </w:rPr>
        <w:t>,</w:t>
      </w:r>
      <w:r w:rsidRPr="009562C7">
        <w:rPr>
          <w:color w:val="auto"/>
        </w:rPr>
        <w:t xml:space="preserve"> and §17-31-9, relating to creatin</w:t>
      </w:r>
      <w:r>
        <w:rPr>
          <w:color w:val="auto"/>
        </w:rPr>
        <w:t>g</w:t>
      </w:r>
      <w:r w:rsidRPr="009562C7">
        <w:rPr>
          <w:color w:val="auto"/>
        </w:rPr>
        <w:t xml:space="preserve"> the Neighborhood Access Road Program; </w:t>
      </w:r>
      <w:r w:rsidR="00053A7F" w:rsidRPr="00053A7F">
        <w:rPr>
          <w:color w:val="auto"/>
        </w:rPr>
        <w:t>creati</w:t>
      </w:r>
      <w:r w:rsidR="00053A7F">
        <w:rPr>
          <w:color w:val="auto"/>
        </w:rPr>
        <w:t>ng</w:t>
      </w:r>
      <w:r w:rsidR="00053A7F" w:rsidRPr="00053A7F">
        <w:rPr>
          <w:color w:val="auto"/>
        </w:rPr>
        <w:t xml:space="preserve"> the Neighborhood Access Road Program to be administered by the Division of Highways</w:t>
      </w:r>
      <w:r w:rsidR="00053A7F">
        <w:rPr>
          <w:color w:val="auto"/>
        </w:rPr>
        <w:t>;</w:t>
      </w:r>
      <w:r w:rsidR="00053A7F" w:rsidRPr="00053A7F">
        <w:rPr>
          <w:color w:val="auto"/>
        </w:rPr>
        <w:t xml:space="preserve"> </w:t>
      </w:r>
      <w:r w:rsidRPr="009562C7">
        <w:rPr>
          <w:color w:val="auto"/>
        </w:rPr>
        <w:t>establishing a special revenue fund; defining eligible and prohibited uses</w:t>
      </w:r>
      <w:r w:rsidR="00053A7F">
        <w:rPr>
          <w:color w:val="auto"/>
        </w:rPr>
        <w:t xml:space="preserve"> of fund</w:t>
      </w:r>
      <w:r w:rsidRPr="009562C7">
        <w:rPr>
          <w:color w:val="auto"/>
        </w:rPr>
        <w:t>; setting minimum residential thresholds; limiting project funding; requiring annual reporting; and providing for a sunset</w:t>
      </w:r>
      <w:r>
        <w:rPr>
          <w:color w:val="auto"/>
        </w:rPr>
        <w:t xml:space="preserve"> date</w:t>
      </w:r>
      <w:r w:rsidRPr="009562C7">
        <w:rPr>
          <w:color w:val="auto"/>
        </w:rPr>
        <w:t xml:space="preserve">. </w:t>
      </w:r>
    </w:p>
    <w:p w14:paraId="4572AC30" w14:textId="77777777" w:rsidR="003606B4" w:rsidRPr="009562C7" w:rsidRDefault="003606B4" w:rsidP="003606B4">
      <w:pPr>
        <w:pStyle w:val="EnactingClause"/>
        <w:rPr>
          <w:color w:val="auto"/>
        </w:rPr>
      </w:pPr>
      <w:r w:rsidRPr="009562C7">
        <w:rPr>
          <w:color w:val="auto"/>
        </w:rPr>
        <w:t>Be it enacted by the Legislature of West Virginia:</w:t>
      </w:r>
    </w:p>
    <w:p w14:paraId="5B44998F" w14:textId="77777777" w:rsidR="003606B4" w:rsidRPr="009562C7" w:rsidRDefault="003606B4" w:rsidP="003606B4">
      <w:pPr>
        <w:pStyle w:val="EnactingClause"/>
        <w:rPr>
          <w:color w:val="auto"/>
        </w:rPr>
        <w:sectPr w:rsidR="003606B4" w:rsidRPr="009562C7" w:rsidSect="003606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C3E0E8" w14:textId="77777777" w:rsidR="003606B4" w:rsidRPr="009562C7" w:rsidRDefault="003606B4" w:rsidP="003606B4">
      <w:pPr>
        <w:pStyle w:val="ChapterHeading"/>
        <w:rPr>
          <w:color w:val="auto"/>
        </w:rPr>
      </w:pPr>
      <w:r w:rsidRPr="009562C7">
        <w:rPr>
          <w:color w:val="auto"/>
        </w:rPr>
        <w:t>chapter 17. roads and highways</w:t>
      </w:r>
    </w:p>
    <w:p w14:paraId="02981BF2" w14:textId="77777777" w:rsidR="003606B4" w:rsidRPr="009562C7" w:rsidRDefault="003606B4" w:rsidP="003606B4">
      <w:pPr>
        <w:pStyle w:val="ArticleHeading"/>
        <w:rPr>
          <w:color w:val="auto"/>
          <w:u w:val="single"/>
        </w:rPr>
      </w:pPr>
      <w:r w:rsidRPr="009562C7">
        <w:rPr>
          <w:color w:val="auto"/>
          <w:u w:val="single"/>
        </w:rPr>
        <w:t>article 31. neighborhood access road program.</w:t>
      </w:r>
    </w:p>
    <w:p w14:paraId="2074C98A" w14:textId="77777777" w:rsidR="003606B4" w:rsidRPr="009562C7" w:rsidRDefault="003606B4" w:rsidP="003606B4">
      <w:pPr>
        <w:pStyle w:val="SectionHeading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§17-31-1. Legislative findings and purpose. </w:t>
      </w:r>
    </w:p>
    <w:p w14:paraId="18259BCE" w14:textId="20F10E1F" w:rsidR="003606B4" w:rsidRPr="009562C7" w:rsidRDefault="003606B4" w:rsidP="003606B4">
      <w:pPr>
        <w:pStyle w:val="SectionBody"/>
        <w:rPr>
          <w:color w:val="auto"/>
          <w:u w:val="single"/>
        </w:rPr>
        <w:sectPr w:rsidR="003606B4" w:rsidRPr="009562C7" w:rsidSect="003606B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The Legislature further finds that inadequate public roadway access to residential neighborhoods is a barrier to housing development, community stability, and population growth, particularly in rural areas of the state.</w:t>
      </w:r>
      <w:r w:rsidR="000B7975">
        <w:rPr>
          <w:color w:val="auto"/>
          <w:u w:val="single"/>
        </w:rPr>
        <w:t xml:space="preserve"> </w:t>
      </w:r>
      <w:r w:rsidRPr="009562C7">
        <w:rPr>
          <w:color w:val="auto"/>
          <w:u w:val="single"/>
        </w:rPr>
        <w:t xml:space="preserve">It is the purpose of this article to establish a targeted program to support the </w:t>
      </w:r>
      <w:r w:rsidR="009F5DFA">
        <w:rPr>
          <w:color w:val="auto"/>
          <w:u w:val="single"/>
        </w:rPr>
        <w:t>re</w:t>
      </w:r>
      <w:r w:rsidRPr="009562C7">
        <w:rPr>
          <w:color w:val="auto"/>
          <w:u w:val="single"/>
        </w:rPr>
        <w:t>construction and improvement of public access roads serving residential neighborhoods and subdivisions, while avoiding state responsibility for internal subdivision infrastructure or private roadways.</w:t>
      </w:r>
    </w:p>
    <w:p w14:paraId="75D6DC5D" w14:textId="77777777" w:rsidR="003606B4" w:rsidRPr="009562C7" w:rsidRDefault="003606B4" w:rsidP="003606B4">
      <w:pPr>
        <w:pStyle w:val="SectionHeading"/>
        <w:ind w:left="0" w:firstLine="0"/>
        <w:rPr>
          <w:color w:val="auto"/>
          <w:u w:val="single"/>
        </w:rPr>
      </w:pPr>
      <w:r w:rsidRPr="009562C7">
        <w:rPr>
          <w:color w:val="auto"/>
          <w:u w:val="single"/>
        </w:rPr>
        <w:t>§17-31-2. Creation of the Neighborhood Access Road Program.</w:t>
      </w:r>
    </w:p>
    <w:p w14:paraId="4ED0D445" w14:textId="7CAA8939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There is hereby created the Neighborhood Access Road Program, to be administered by the West Virginia Division of Highways, to provide funding for the </w:t>
      </w:r>
      <w:r w:rsidR="009F5DFA">
        <w:rPr>
          <w:color w:val="auto"/>
          <w:u w:val="single"/>
        </w:rPr>
        <w:t>re</w:t>
      </w:r>
      <w:r w:rsidRPr="009562C7">
        <w:rPr>
          <w:color w:val="auto"/>
          <w:u w:val="single"/>
        </w:rPr>
        <w:t>construction or improvement of public access roads serving eligible residential neighborhoods and subdivisions.</w:t>
      </w:r>
    </w:p>
    <w:p w14:paraId="3C6C37E7" w14:textId="77777777" w:rsidR="003606B4" w:rsidRPr="009562C7" w:rsidRDefault="003606B4" w:rsidP="003606B4">
      <w:pPr>
        <w:pStyle w:val="SectionHeading"/>
        <w:rPr>
          <w:color w:val="auto"/>
          <w:u w:val="single"/>
        </w:rPr>
        <w:sectPr w:rsidR="003606B4" w:rsidRPr="009562C7" w:rsidSect="003606B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§17-31-3. Neighborhood Access Road Fund.</w:t>
      </w:r>
    </w:p>
    <w:p w14:paraId="1EA974C8" w14:textId="77777777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>(a) There is hereby created in the State Treasury a special revenue account to be known as the Neighborhood Access Road Fund.</w:t>
      </w:r>
    </w:p>
    <w:p w14:paraId="65F1EAA8" w14:textId="0CFE77A4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b) The fund shall consist of appropriations made by the Legislature, grants, federal funds, </w:t>
      </w:r>
      <w:r w:rsidRPr="009562C7">
        <w:rPr>
          <w:color w:val="auto"/>
          <w:u w:val="single"/>
        </w:rPr>
        <w:lastRenderedPageBreak/>
        <w:t>and any other funds designated for deposit</w:t>
      </w:r>
      <w:r w:rsidR="000B7975">
        <w:rPr>
          <w:color w:val="auto"/>
          <w:u w:val="single"/>
        </w:rPr>
        <w:t xml:space="preserve"> into the </w:t>
      </w:r>
      <w:r w:rsidR="000B7975" w:rsidRPr="000B7975">
        <w:rPr>
          <w:color w:val="auto"/>
          <w:u w:val="single"/>
        </w:rPr>
        <w:t>Neighborhood Access Road Fund</w:t>
      </w:r>
      <w:r w:rsidRPr="009562C7">
        <w:rPr>
          <w:color w:val="auto"/>
          <w:u w:val="single"/>
        </w:rPr>
        <w:t>.</w:t>
      </w:r>
    </w:p>
    <w:p w14:paraId="0CC40C3F" w14:textId="77777777" w:rsidR="003606B4" w:rsidRPr="009562C7" w:rsidRDefault="003606B4" w:rsidP="003606B4">
      <w:pPr>
        <w:pStyle w:val="SectionBody"/>
        <w:rPr>
          <w:color w:val="auto"/>
          <w:u w:val="single"/>
        </w:rPr>
        <w:sectPr w:rsidR="003606B4" w:rsidRPr="009562C7" w:rsidSect="003606B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c) Moneys in the fund shall be expended solely for the purposes authorized by this article.</w:t>
      </w:r>
    </w:p>
    <w:p w14:paraId="58167EDD" w14:textId="77777777" w:rsidR="003606B4" w:rsidRPr="009562C7" w:rsidRDefault="003606B4" w:rsidP="003606B4">
      <w:pPr>
        <w:pStyle w:val="SectionHeading"/>
        <w:rPr>
          <w:color w:val="auto"/>
          <w:u w:val="single"/>
        </w:rPr>
      </w:pPr>
      <w:r w:rsidRPr="009562C7">
        <w:rPr>
          <w:color w:val="auto"/>
          <w:u w:val="single"/>
        </w:rPr>
        <w:t>§17-31-4. Eligible funding uses.</w:t>
      </w:r>
    </w:p>
    <w:p w14:paraId="720DC40A" w14:textId="17EDD165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a) Funds </w:t>
      </w:r>
      <w:r w:rsidR="000B7975">
        <w:rPr>
          <w:color w:val="auto"/>
          <w:u w:val="single"/>
        </w:rPr>
        <w:t xml:space="preserve">in the </w:t>
      </w:r>
      <w:r w:rsidR="000B7975" w:rsidRPr="000B7975">
        <w:rPr>
          <w:color w:val="auto"/>
          <w:u w:val="single"/>
        </w:rPr>
        <w:t xml:space="preserve">Neighborhood Access Road Fund </w:t>
      </w:r>
      <w:r w:rsidRPr="009562C7">
        <w:rPr>
          <w:color w:val="auto"/>
          <w:u w:val="single"/>
        </w:rPr>
        <w:t>may be used for the construction, improvement, or upgrade of public access roads that:</w:t>
      </w:r>
    </w:p>
    <w:p w14:paraId="1526B915" w14:textId="527098A0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>(1) Serve residential neighborhoods or subdivisions</w:t>
      </w:r>
      <w:r w:rsidR="009F5DFA">
        <w:rPr>
          <w:color w:val="auto"/>
          <w:u w:val="single"/>
        </w:rPr>
        <w:t xml:space="preserve"> to connect to an existing state road</w:t>
      </w:r>
      <w:r w:rsidRPr="009562C7">
        <w:rPr>
          <w:color w:val="auto"/>
          <w:u w:val="single"/>
        </w:rPr>
        <w:t>;</w:t>
      </w:r>
    </w:p>
    <w:p w14:paraId="09972171" w14:textId="77777777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2) Serve expansion phases of existing residential neighborhoods or subdivisions; or </w:t>
      </w:r>
    </w:p>
    <w:p w14:paraId="05EA921E" w14:textId="77777777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>(3) Provide improved access to existing residential neighborhoods that:</w:t>
      </w:r>
    </w:p>
    <w:p w14:paraId="12F446DE" w14:textId="77777777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>(A) Contain a substantial number of residential dwelling units; and</w:t>
      </w:r>
    </w:p>
    <w:p w14:paraId="404F6E71" w14:textId="4653B85F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B) Lack adequate public roadway access due to substandard conditions, insufficient capacity or safety features, or connectivity limitations affecting emergency services, school transportation, or </w:t>
      </w:r>
      <w:proofErr w:type="gramStart"/>
      <w:r w:rsidRPr="009562C7">
        <w:rPr>
          <w:color w:val="auto"/>
          <w:u w:val="single"/>
        </w:rPr>
        <w:t>general public</w:t>
      </w:r>
      <w:proofErr w:type="gramEnd"/>
      <w:r w:rsidRPr="009562C7">
        <w:rPr>
          <w:color w:val="auto"/>
          <w:u w:val="single"/>
        </w:rPr>
        <w:t xml:space="preserve"> access.</w:t>
      </w:r>
    </w:p>
    <w:p w14:paraId="46FAF0C8" w14:textId="4E94B8AD" w:rsidR="003606B4" w:rsidRPr="009562C7" w:rsidRDefault="003606B4" w:rsidP="00053A7F">
      <w:pPr>
        <w:pStyle w:val="SectionBody"/>
        <w:rPr>
          <w:color w:val="auto"/>
          <w:u w:val="single"/>
        </w:rPr>
        <w:sectPr w:rsidR="003606B4" w:rsidRPr="009562C7" w:rsidSect="003606B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 xml:space="preserve">(b) All projects funded under this article shall involve </w:t>
      </w:r>
      <w:r w:rsidR="000B7975">
        <w:rPr>
          <w:color w:val="auto"/>
          <w:u w:val="single"/>
        </w:rPr>
        <w:t>infrastructure</w:t>
      </w:r>
      <w:r w:rsidRPr="009562C7">
        <w:rPr>
          <w:color w:val="auto"/>
          <w:u w:val="single"/>
        </w:rPr>
        <w:t xml:space="preserve"> </w:t>
      </w:r>
      <w:r w:rsidR="00053A7F" w:rsidRPr="009562C7">
        <w:rPr>
          <w:color w:val="auto"/>
          <w:u w:val="single"/>
        </w:rPr>
        <w:t>that</w:t>
      </w:r>
      <w:r w:rsidR="000B7975">
        <w:rPr>
          <w:color w:val="auto"/>
          <w:u w:val="single"/>
        </w:rPr>
        <w:t xml:space="preserve"> is already part of the </w:t>
      </w:r>
      <w:r w:rsidR="000B7975" w:rsidRPr="009562C7">
        <w:rPr>
          <w:color w:val="auto"/>
          <w:u w:val="single"/>
        </w:rPr>
        <w:t xml:space="preserve">state or local public road system </w:t>
      </w:r>
      <w:r w:rsidR="000B7975">
        <w:rPr>
          <w:color w:val="auto"/>
          <w:u w:val="single"/>
        </w:rPr>
        <w:t xml:space="preserve">and </w:t>
      </w:r>
      <w:r w:rsidRPr="009562C7">
        <w:rPr>
          <w:color w:val="auto"/>
          <w:u w:val="single"/>
        </w:rPr>
        <w:t>dedicated to public use</w:t>
      </w:r>
      <w:r w:rsidR="009F5DFA">
        <w:rPr>
          <w:color w:val="auto"/>
          <w:u w:val="single"/>
        </w:rPr>
        <w:t>.</w:t>
      </w:r>
      <w:r w:rsidR="00053A7F">
        <w:rPr>
          <w:color w:val="auto"/>
          <w:u w:val="single"/>
        </w:rPr>
        <w:t xml:space="preserve"> </w:t>
      </w:r>
      <w:bookmarkStart w:id="0" w:name="_Hlk222751438"/>
      <w:r w:rsidR="00053A7F">
        <w:rPr>
          <w:color w:val="auto"/>
          <w:u w:val="single"/>
        </w:rPr>
        <w:t>Nothing in this article requires the division to accept infrastructure into the state road system.</w:t>
      </w:r>
      <w:bookmarkEnd w:id="0"/>
    </w:p>
    <w:p w14:paraId="23F4033F" w14:textId="77777777" w:rsidR="003606B4" w:rsidRPr="009562C7" w:rsidRDefault="003606B4" w:rsidP="003606B4">
      <w:pPr>
        <w:pStyle w:val="SectionHeading"/>
        <w:rPr>
          <w:color w:val="auto"/>
          <w:u w:val="single"/>
        </w:rPr>
      </w:pPr>
      <w:r w:rsidRPr="009562C7">
        <w:rPr>
          <w:color w:val="auto"/>
          <w:u w:val="single"/>
        </w:rPr>
        <w:t>§17-31-5. Minimum residential threshold and project eligibility.</w:t>
      </w:r>
    </w:p>
    <w:p w14:paraId="632D5283" w14:textId="77777777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(a) To be eligible for funding under this article, a project shall serve a minimum of:</w:t>
      </w:r>
    </w:p>
    <w:p w14:paraId="5CC3687E" w14:textId="77777777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(1) Twenty single-family dwelling units;</w:t>
      </w:r>
    </w:p>
    <w:p w14:paraId="4F8CA21C" w14:textId="77777777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(2) Twenty multifamily dwelling units; or</w:t>
      </w:r>
    </w:p>
    <w:p w14:paraId="6133DB12" w14:textId="49A7E57B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3) A combination of single-family and multifamily dwelling units totaling at least </w:t>
      </w:r>
      <w:r w:rsidR="009F5DFA">
        <w:rPr>
          <w:color w:val="auto"/>
          <w:u w:val="single"/>
        </w:rPr>
        <w:t>20</w:t>
      </w:r>
      <w:r w:rsidRPr="009562C7">
        <w:rPr>
          <w:color w:val="auto"/>
          <w:u w:val="single"/>
        </w:rPr>
        <w:t xml:space="preserve"> residential units.</w:t>
      </w:r>
    </w:p>
    <w:p w14:paraId="1D6825A5" w14:textId="77777777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(b) For purposes of this section, each dwelling unit shall be counted as one residential unit regardless of structure type.</w:t>
      </w:r>
    </w:p>
    <w:p w14:paraId="3F78F831" w14:textId="77777777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(c) Local government financial participation shall not be required as a condition of eligibility or approval under this program.</w:t>
      </w:r>
    </w:p>
    <w:p w14:paraId="1ED6540F" w14:textId="4B69D0C6" w:rsidR="003606B4" w:rsidRPr="009562C7" w:rsidRDefault="003606B4" w:rsidP="003606B4">
      <w:pPr>
        <w:pStyle w:val="SectionBody"/>
        <w:jc w:val="left"/>
        <w:rPr>
          <w:color w:val="auto"/>
          <w:u w:val="single"/>
        </w:rPr>
        <w:sectPr w:rsidR="003606B4" w:rsidRPr="009562C7" w:rsidSect="003606B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 xml:space="preserve">(d) Approval of projects under this article </w:t>
      </w:r>
      <w:r w:rsidR="006D6E88">
        <w:rPr>
          <w:color w:val="auto"/>
          <w:u w:val="single"/>
        </w:rPr>
        <w:t xml:space="preserve">is </w:t>
      </w:r>
      <w:r w:rsidRPr="009562C7">
        <w:rPr>
          <w:color w:val="auto"/>
          <w:u w:val="single"/>
        </w:rPr>
        <w:t>i</w:t>
      </w:r>
      <w:r w:rsidR="006D6E88">
        <w:rPr>
          <w:color w:val="auto"/>
          <w:u w:val="single"/>
        </w:rPr>
        <w:t>n the</w:t>
      </w:r>
      <w:r w:rsidRPr="009562C7">
        <w:rPr>
          <w:color w:val="auto"/>
          <w:u w:val="single"/>
        </w:rPr>
        <w:t xml:space="preserve"> discretion</w:t>
      </w:r>
      <w:r w:rsidR="006D6E88">
        <w:rPr>
          <w:color w:val="auto"/>
          <w:u w:val="single"/>
        </w:rPr>
        <w:t xml:space="preserve"> of the division</w:t>
      </w:r>
      <w:r w:rsidRPr="009562C7">
        <w:rPr>
          <w:color w:val="auto"/>
          <w:u w:val="single"/>
        </w:rPr>
        <w:t xml:space="preserve"> and subject to </w:t>
      </w:r>
      <w:r w:rsidRPr="009562C7">
        <w:rPr>
          <w:color w:val="auto"/>
          <w:u w:val="single"/>
        </w:rPr>
        <w:lastRenderedPageBreak/>
        <w:t>the availability of funds.</w:t>
      </w:r>
    </w:p>
    <w:p w14:paraId="1F637847" w14:textId="77777777" w:rsidR="003606B4" w:rsidRPr="009562C7" w:rsidRDefault="003606B4" w:rsidP="003606B4">
      <w:pPr>
        <w:pStyle w:val="SectionHeading"/>
        <w:rPr>
          <w:color w:val="auto"/>
          <w:u w:val="single"/>
        </w:rPr>
      </w:pPr>
      <w:r w:rsidRPr="009562C7">
        <w:rPr>
          <w:color w:val="auto"/>
          <w:u w:val="single"/>
        </w:rPr>
        <w:t>§17-31-6. Prohibited uses.</w:t>
      </w:r>
    </w:p>
    <w:p w14:paraId="4609F171" w14:textId="0D921CED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Funds authorized under this article may not be used for:</w:t>
      </w:r>
    </w:p>
    <w:p w14:paraId="04BC59E2" w14:textId="4FB5FEF8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(1) Private roads, gated roads, or roads owned or maintained by a homeowners’ association;</w:t>
      </w:r>
    </w:p>
    <w:p w14:paraId="48D0E5D4" w14:textId="59B09764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(</w:t>
      </w:r>
      <w:r w:rsidR="004643FD">
        <w:rPr>
          <w:color w:val="auto"/>
          <w:u w:val="single"/>
        </w:rPr>
        <w:t>2</w:t>
      </w:r>
      <w:r w:rsidRPr="009562C7">
        <w:rPr>
          <w:color w:val="auto"/>
          <w:u w:val="single"/>
        </w:rPr>
        <w:t xml:space="preserve">) </w:t>
      </w:r>
      <w:r w:rsidR="004643FD">
        <w:rPr>
          <w:color w:val="auto"/>
          <w:u w:val="single"/>
        </w:rPr>
        <w:t>D</w:t>
      </w:r>
      <w:r w:rsidRPr="009562C7">
        <w:rPr>
          <w:color w:val="auto"/>
          <w:u w:val="single"/>
        </w:rPr>
        <w:t>riveways or parking areas</w:t>
      </w:r>
      <w:r w:rsidR="004643FD">
        <w:rPr>
          <w:color w:val="auto"/>
          <w:u w:val="single"/>
        </w:rPr>
        <w:t xml:space="preserve"> within </w:t>
      </w:r>
      <w:r w:rsidR="004643FD" w:rsidRPr="004643FD">
        <w:rPr>
          <w:color w:val="auto"/>
          <w:u w:val="single"/>
        </w:rPr>
        <w:t>residential neighborhoods or subdivisions</w:t>
      </w:r>
      <w:r w:rsidRPr="009562C7">
        <w:rPr>
          <w:color w:val="auto"/>
          <w:u w:val="single"/>
        </w:rPr>
        <w:t>;</w:t>
      </w:r>
    </w:p>
    <w:p w14:paraId="110DCEBC" w14:textId="7E87185B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(</w:t>
      </w:r>
      <w:r w:rsidR="004643FD">
        <w:rPr>
          <w:color w:val="auto"/>
          <w:u w:val="single"/>
        </w:rPr>
        <w:t>3</w:t>
      </w:r>
      <w:r w:rsidRPr="009562C7">
        <w:rPr>
          <w:color w:val="auto"/>
          <w:u w:val="single"/>
        </w:rPr>
        <w:t>) Routine maintenance unrelated to residential access needs; or</w:t>
      </w:r>
    </w:p>
    <w:p w14:paraId="59C0B82B" w14:textId="17D92145" w:rsidR="003606B4" w:rsidRPr="009562C7" w:rsidRDefault="003606B4" w:rsidP="003606B4">
      <w:pPr>
        <w:pStyle w:val="SectionBody"/>
        <w:jc w:val="left"/>
        <w:rPr>
          <w:color w:val="auto"/>
          <w:u w:val="single"/>
        </w:rPr>
        <w:sectPr w:rsidR="003606B4" w:rsidRPr="009562C7" w:rsidSect="003606B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</w:t>
      </w:r>
      <w:r w:rsidR="004643FD">
        <w:rPr>
          <w:color w:val="auto"/>
          <w:u w:val="single"/>
        </w:rPr>
        <w:t>4</w:t>
      </w:r>
      <w:r w:rsidRPr="009562C7">
        <w:rPr>
          <w:color w:val="auto"/>
          <w:u w:val="single"/>
        </w:rPr>
        <w:t>) Roads serving exclusively commercial or industrial development.</w:t>
      </w:r>
    </w:p>
    <w:p w14:paraId="51663A76" w14:textId="77777777" w:rsidR="003606B4" w:rsidRPr="009562C7" w:rsidRDefault="003606B4" w:rsidP="003606B4">
      <w:pPr>
        <w:pStyle w:val="SectionHeading"/>
        <w:rPr>
          <w:color w:val="auto"/>
          <w:u w:val="single"/>
        </w:rPr>
      </w:pPr>
      <w:r w:rsidRPr="009562C7">
        <w:rPr>
          <w:color w:val="auto"/>
          <w:u w:val="single"/>
        </w:rPr>
        <w:t>§17-31-7. Project funding limitation.</w:t>
      </w:r>
    </w:p>
    <w:p w14:paraId="59DDAFD6" w14:textId="77777777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a) No single project approved under the Neighborhood Access Road Program may receive more than </w:t>
      </w:r>
      <w:bookmarkStart w:id="1" w:name="_Hlk222730683"/>
      <w:r w:rsidRPr="009562C7">
        <w:rPr>
          <w:color w:val="auto"/>
          <w:u w:val="single"/>
        </w:rPr>
        <w:t>$750,000 in program funds during any single fiscal year</w:t>
      </w:r>
      <w:bookmarkEnd w:id="1"/>
      <w:r w:rsidRPr="009562C7">
        <w:rPr>
          <w:color w:val="auto"/>
          <w:u w:val="single"/>
        </w:rPr>
        <w:t>.</w:t>
      </w:r>
    </w:p>
    <w:p w14:paraId="28AF7EF5" w14:textId="77777777" w:rsidR="003606B4" w:rsidRPr="009562C7" w:rsidRDefault="003606B4" w:rsidP="003606B4">
      <w:pPr>
        <w:pStyle w:val="SectionBody"/>
        <w:rPr>
          <w:color w:val="auto"/>
          <w:u w:val="single"/>
        </w:rPr>
        <w:sectPr w:rsidR="003606B4" w:rsidRPr="009562C7" w:rsidSect="003606B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b) A project may receive funding in more than one fiscal year, subject to the annual funding limitation and the availability of funds.</w:t>
      </w:r>
    </w:p>
    <w:p w14:paraId="6FA64B27" w14:textId="77777777" w:rsidR="003606B4" w:rsidRPr="009562C7" w:rsidRDefault="003606B4" w:rsidP="003606B4">
      <w:pPr>
        <w:pStyle w:val="SectionHeading"/>
        <w:rPr>
          <w:color w:val="auto"/>
          <w:u w:val="single"/>
        </w:rPr>
      </w:pPr>
      <w:r w:rsidRPr="009562C7">
        <w:rPr>
          <w:color w:val="auto"/>
          <w:u w:val="single"/>
        </w:rPr>
        <w:t>§17-31-8. Reporting and oversight.</w:t>
      </w:r>
    </w:p>
    <w:p w14:paraId="599E0250" w14:textId="10F95C71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The Division of Highways shall </w:t>
      </w:r>
      <w:bookmarkStart w:id="2" w:name="_Hlk222730736"/>
      <w:r w:rsidRPr="009562C7">
        <w:rPr>
          <w:color w:val="auto"/>
          <w:u w:val="single"/>
        </w:rPr>
        <w:t xml:space="preserve">submit an annual written report to the Oversight Commission on Transportation Accountability detailing the administration and performance of the Neighborhood Access Road Program. </w:t>
      </w:r>
      <w:bookmarkEnd w:id="2"/>
      <w:r w:rsidRPr="009562C7">
        <w:rPr>
          <w:color w:val="auto"/>
          <w:u w:val="single"/>
        </w:rPr>
        <w:t xml:space="preserve">The report shall include, at a minimum: </w:t>
      </w:r>
    </w:p>
    <w:p w14:paraId="1DCBADAD" w14:textId="77777777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>(1) A list of projects approved and denied during the reporting period;</w:t>
      </w:r>
    </w:p>
    <w:p w14:paraId="29D28DEE" w14:textId="77777777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2) The location and description of each approved project; </w:t>
      </w:r>
    </w:p>
    <w:p w14:paraId="0D9BB343" w14:textId="77777777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>(3) The number and type of residential units served by each project;</w:t>
      </w:r>
    </w:p>
    <w:p w14:paraId="2938D5FA" w14:textId="77777777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>(4) Total expenditures from the Neighborhood Access Road Fund;</w:t>
      </w:r>
    </w:p>
    <w:p w14:paraId="047599FC" w14:textId="77777777" w:rsidR="003606B4" w:rsidRPr="009562C7" w:rsidRDefault="003606B4" w:rsidP="003606B4">
      <w:pPr>
        <w:pStyle w:val="SectionBody"/>
        <w:rPr>
          <w:color w:val="auto"/>
          <w:u w:val="single"/>
        </w:rPr>
      </w:pPr>
      <w:r w:rsidRPr="009562C7">
        <w:rPr>
          <w:color w:val="auto"/>
          <w:u w:val="single"/>
        </w:rPr>
        <w:t>(5) Anticipated long-term maintenance impacts to the public road system; and</w:t>
      </w:r>
    </w:p>
    <w:p w14:paraId="2EA11AEF" w14:textId="77777777" w:rsidR="003606B4" w:rsidRPr="009562C7" w:rsidRDefault="003606B4" w:rsidP="003606B4">
      <w:pPr>
        <w:pStyle w:val="SectionBody"/>
        <w:rPr>
          <w:color w:val="auto"/>
          <w:u w:val="single"/>
        </w:rPr>
        <w:sectPr w:rsidR="003606B4" w:rsidRPr="009562C7" w:rsidSect="003606B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6) Any recommendations for statutory changes or program improvements.</w:t>
      </w:r>
    </w:p>
    <w:p w14:paraId="75931A1D" w14:textId="77777777" w:rsidR="003606B4" w:rsidRPr="009562C7" w:rsidRDefault="003606B4" w:rsidP="003606B4">
      <w:pPr>
        <w:pStyle w:val="SectionHeading"/>
        <w:rPr>
          <w:color w:val="auto"/>
          <w:u w:val="single"/>
        </w:rPr>
      </w:pPr>
      <w:r w:rsidRPr="009562C7">
        <w:rPr>
          <w:color w:val="auto"/>
          <w:u w:val="single"/>
        </w:rPr>
        <w:t>§17-31-9. Sunset.</w:t>
      </w:r>
    </w:p>
    <w:p w14:paraId="275DBBD4" w14:textId="130F0D01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a) The Neighborhood Access Road Program shall terminate </w:t>
      </w:r>
      <w:r w:rsidR="001E3DBE">
        <w:rPr>
          <w:color w:val="auto"/>
          <w:u w:val="single"/>
        </w:rPr>
        <w:t>10</w:t>
      </w:r>
      <w:r w:rsidRPr="009562C7">
        <w:rPr>
          <w:color w:val="auto"/>
          <w:u w:val="single"/>
        </w:rPr>
        <w:t xml:space="preserve"> years after the effective date of this article, unless reauthorized by the Legislature.</w:t>
      </w:r>
    </w:p>
    <w:p w14:paraId="51FB8011" w14:textId="77777777" w:rsidR="003606B4" w:rsidRPr="009562C7" w:rsidRDefault="003606B4" w:rsidP="003606B4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lastRenderedPageBreak/>
        <w:t xml:space="preserve">(b) Any funds remaining in the Neighborhood Access Road Fund upon termination shall revert </w:t>
      </w:r>
      <w:bookmarkStart w:id="3" w:name="_Hlk222730799"/>
      <w:r w:rsidRPr="009562C7">
        <w:rPr>
          <w:color w:val="auto"/>
          <w:u w:val="single"/>
        </w:rPr>
        <w:t xml:space="preserve">to the State Road Fund </w:t>
      </w:r>
      <w:bookmarkEnd w:id="3"/>
      <w:r w:rsidRPr="009562C7">
        <w:rPr>
          <w:color w:val="auto"/>
          <w:u w:val="single"/>
        </w:rPr>
        <w:t>unless otherwise directed by law.</w:t>
      </w:r>
    </w:p>
    <w:p w14:paraId="7BC505F6" w14:textId="559EE162" w:rsidR="003606B4" w:rsidRPr="009F5DFA" w:rsidRDefault="003606B4" w:rsidP="009F5DFA">
      <w:pPr>
        <w:pStyle w:val="SectionBody"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(c) The termination of the program shall not affect the validity or completion of any project approved prior to the sunset date.</w:t>
      </w:r>
    </w:p>
    <w:p w14:paraId="5082B636" w14:textId="77777777" w:rsidR="00E831B3" w:rsidRDefault="00E831B3" w:rsidP="00EF6030">
      <w:pPr>
        <w:pStyle w:val="References"/>
      </w:pPr>
    </w:p>
    <w:sectPr w:rsidR="00E831B3" w:rsidSect="003606B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8BF0" w14:textId="77777777" w:rsidR="00F9075C" w:rsidRPr="00B844FE" w:rsidRDefault="00F9075C" w:rsidP="00B844FE">
      <w:r>
        <w:separator/>
      </w:r>
    </w:p>
  </w:endnote>
  <w:endnote w:type="continuationSeparator" w:id="0">
    <w:p w14:paraId="114D4960" w14:textId="77777777" w:rsidR="00F9075C" w:rsidRPr="00B844FE" w:rsidRDefault="00F9075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FF85" w14:textId="77777777" w:rsidR="003606B4" w:rsidRDefault="003606B4" w:rsidP="00A80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936E4D" w14:textId="77777777" w:rsidR="003606B4" w:rsidRPr="003606B4" w:rsidRDefault="003606B4" w:rsidP="00360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96B1" w14:textId="77777777" w:rsidR="003606B4" w:rsidRDefault="003606B4" w:rsidP="00A80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42BBE6" w14:textId="77777777" w:rsidR="003606B4" w:rsidRPr="003606B4" w:rsidRDefault="003606B4" w:rsidP="00360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AE76" w14:textId="77777777" w:rsidR="003606B4" w:rsidRPr="003606B4" w:rsidRDefault="003606B4" w:rsidP="00360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75C37" w14:textId="77777777" w:rsidR="00F9075C" w:rsidRPr="00B844FE" w:rsidRDefault="00F9075C" w:rsidP="00B844FE">
      <w:r>
        <w:separator/>
      </w:r>
    </w:p>
  </w:footnote>
  <w:footnote w:type="continuationSeparator" w:id="0">
    <w:p w14:paraId="1867EA29" w14:textId="77777777" w:rsidR="00F9075C" w:rsidRPr="00B844FE" w:rsidRDefault="00F9075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42B1" w14:textId="77777777" w:rsidR="003606B4" w:rsidRPr="003606B4" w:rsidRDefault="003606B4" w:rsidP="003606B4">
    <w:pPr>
      <w:pStyle w:val="Header"/>
    </w:pPr>
    <w:r>
      <w:t>CS for SB 9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27F9" w14:textId="77777777" w:rsidR="003606B4" w:rsidRPr="003606B4" w:rsidRDefault="003606B4" w:rsidP="003606B4">
    <w:pPr>
      <w:pStyle w:val="Header"/>
    </w:pPr>
    <w:r>
      <w:t>CS for SB 9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831C" w14:textId="77777777" w:rsidR="003606B4" w:rsidRPr="003606B4" w:rsidRDefault="003606B4" w:rsidP="003606B4">
    <w:pPr>
      <w:pStyle w:val="Header"/>
    </w:pPr>
    <w:r>
      <w:t>CS for SB 9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8D"/>
    <w:rsid w:val="00002112"/>
    <w:rsid w:val="0000526A"/>
    <w:rsid w:val="0000776B"/>
    <w:rsid w:val="00053A7F"/>
    <w:rsid w:val="0008231E"/>
    <w:rsid w:val="00085D22"/>
    <w:rsid w:val="0008768D"/>
    <w:rsid w:val="000B7975"/>
    <w:rsid w:val="000C5C77"/>
    <w:rsid w:val="000C6895"/>
    <w:rsid w:val="0010070F"/>
    <w:rsid w:val="0012246A"/>
    <w:rsid w:val="0015112E"/>
    <w:rsid w:val="001552E7"/>
    <w:rsid w:val="001566B4"/>
    <w:rsid w:val="00172E35"/>
    <w:rsid w:val="00175B38"/>
    <w:rsid w:val="001A56DA"/>
    <w:rsid w:val="001C184C"/>
    <w:rsid w:val="001C279E"/>
    <w:rsid w:val="001C5960"/>
    <w:rsid w:val="001D459E"/>
    <w:rsid w:val="001E3DBE"/>
    <w:rsid w:val="001F705F"/>
    <w:rsid w:val="00230763"/>
    <w:rsid w:val="00251E66"/>
    <w:rsid w:val="0027011C"/>
    <w:rsid w:val="00271A72"/>
    <w:rsid w:val="00274200"/>
    <w:rsid w:val="00275740"/>
    <w:rsid w:val="002A0269"/>
    <w:rsid w:val="00301F44"/>
    <w:rsid w:val="00303684"/>
    <w:rsid w:val="003143F5"/>
    <w:rsid w:val="00314854"/>
    <w:rsid w:val="003567DF"/>
    <w:rsid w:val="003606B4"/>
    <w:rsid w:val="00365920"/>
    <w:rsid w:val="003C51CD"/>
    <w:rsid w:val="00410475"/>
    <w:rsid w:val="004247A2"/>
    <w:rsid w:val="00425465"/>
    <w:rsid w:val="004643FD"/>
    <w:rsid w:val="004B2795"/>
    <w:rsid w:val="004C13DD"/>
    <w:rsid w:val="004E3441"/>
    <w:rsid w:val="00551B6A"/>
    <w:rsid w:val="00571DC3"/>
    <w:rsid w:val="005A4E8B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D6E88"/>
    <w:rsid w:val="007140E8"/>
    <w:rsid w:val="007E02CF"/>
    <w:rsid w:val="007F1CF5"/>
    <w:rsid w:val="0081249D"/>
    <w:rsid w:val="00834EDE"/>
    <w:rsid w:val="008736AA"/>
    <w:rsid w:val="008D275D"/>
    <w:rsid w:val="00945B4E"/>
    <w:rsid w:val="00952402"/>
    <w:rsid w:val="00980327"/>
    <w:rsid w:val="009A00C5"/>
    <w:rsid w:val="009C55BB"/>
    <w:rsid w:val="009F1067"/>
    <w:rsid w:val="009F5DFA"/>
    <w:rsid w:val="00A31E01"/>
    <w:rsid w:val="00A35B03"/>
    <w:rsid w:val="00A527AD"/>
    <w:rsid w:val="00A6095F"/>
    <w:rsid w:val="00A718CF"/>
    <w:rsid w:val="00A72E7C"/>
    <w:rsid w:val="00A749D0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92A7F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05B5"/>
    <w:rsid w:val="00F23775"/>
    <w:rsid w:val="00F41CA2"/>
    <w:rsid w:val="00F443C0"/>
    <w:rsid w:val="00F50749"/>
    <w:rsid w:val="00F62EFB"/>
    <w:rsid w:val="00F9075C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8495B"/>
  <w15:chartTrackingRefBased/>
  <w15:docId w15:val="{EE9878C4-3D9A-4D34-9A01-4CAAD871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36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F5238763514E8F890EB9A707C9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FBDC-FDB6-4CBF-9E17-64D600481A81}"/>
      </w:docPartPr>
      <w:docPartBody>
        <w:p w:rsidR="007057A3" w:rsidRDefault="00BF4A88">
          <w:pPr>
            <w:pStyle w:val="9FF5238763514E8F890EB9A707C9C0C9"/>
          </w:pPr>
          <w:r w:rsidRPr="00B844FE">
            <w:t>Prefix Text</w:t>
          </w:r>
        </w:p>
      </w:docPartBody>
    </w:docPart>
    <w:docPart>
      <w:docPartPr>
        <w:name w:val="19148047202B4EECAAD96E150B65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8889-82BB-4043-B316-8E5B2FCD6B3C}"/>
      </w:docPartPr>
      <w:docPartBody>
        <w:p w:rsidR="007057A3" w:rsidRDefault="00BF4A88">
          <w:pPr>
            <w:pStyle w:val="19148047202B4EECAAD96E150B65D582"/>
          </w:pPr>
          <w:r w:rsidRPr="00B844FE">
            <w:t>[Type here]</w:t>
          </w:r>
        </w:p>
      </w:docPartBody>
    </w:docPart>
    <w:docPart>
      <w:docPartPr>
        <w:name w:val="FF651A4578F24B36AB9AD896E4E0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6817-DEAA-4C13-A053-2A861E90D364}"/>
      </w:docPartPr>
      <w:docPartBody>
        <w:p w:rsidR="007057A3" w:rsidRDefault="00BF4A88">
          <w:pPr>
            <w:pStyle w:val="FF651A4578F24B36AB9AD896E4E07108"/>
          </w:pPr>
          <w:r w:rsidRPr="00B844FE">
            <w:t>Number</w:t>
          </w:r>
        </w:p>
      </w:docPartBody>
    </w:docPart>
    <w:docPart>
      <w:docPartPr>
        <w:name w:val="EB79C60326A748DA85238260A46E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5731-C39F-4DB9-84E4-92ECB609C7EA}"/>
      </w:docPartPr>
      <w:docPartBody>
        <w:p w:rsidR="007057A3" w:rsidRDefault="00BF4A88">
          <w:pPr>
            <w:pStyle w:val="EB79C60326A748DA85238260A46E1EB9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45C84A71509044FA9AE9ECE37C50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FE53-A689-46CE-8620-36EC178C66EE}"/>
      </w:docPartPr>
      <w:docPartBody>
        <w:p w:rsidR="007057A3" w:rsidRDefault="00BF4A88">
          <w:pPr>
            <w:pStyle w:val="45C84A71509044FA9AE9ECE37C50DC4F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84"/>
    <w:rsid w:val="0008231E"/>
    <w:rsid w:val="001C184C"/>
    <w:rsid w:val="004833C3"/>
    <w:rsid w:val="00605F84"/>
    <w:rsid w:val="007057A3"/>
    <w:rsid w:val="009A00C5"/>
    <w:rsid w:val="009C55BB"/>
    <w:rsid w:val="00A30D60"/>
    <w:rsid w:val="00BF4A88"/>
    <w:rsid w:val="00C0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F5238763514E8F890EB9A707C9C0C9">
    <w:name w:val="9FF5238763514E8F890EB9A707C9C0C9"/>
  </w:style>
  <w:style w:type="paragraph" w:customStyle="1" w:styleId="19148047202B4EECAAD96E150B65D582">
    <w:name w:val="19148047202B4EECAAD96E150B65D582"/>
  </w:style>
  <w:style w:type="paragraph" w:customStyle="1" w:styleId="FF651A4578F24B36AB9AD896E4E07108">
    <w:name w:val="FF651A4578F24B36AB9AD896E4E07108"/>
  </w:style>
  <w:style w:type="character" w:styleId="PlaceholderText">
    <w:name w:val="Placeholder Text"/>
    <w:basedOn w:val="DefaultParagraphFont"/>
    <w:uiPriority w:val="99"/>
    <w:semiHidden/>
    <w:rsid w:val="00605F84"/>
    <w:rPr>
      <w:color w:val="808080"/>
    </w:rPr>
  </w:style>
  <w:style w:type="paragraph" w:customStyle="1" w:styleId="EB79C60326A748DA85238260A46E1EB9">
    <w:name w:val="EB79C60326A748DA85238260A46E1EB9"/>
  </w:style>
  <w:style w:type="paragraph" w:customStyle="1" w:styleId="45C84A71509044FA9AE9ECE37C50DC4F">
    <w:name w:val="45C84A71509044FA9AE9ECE37C50D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5</Pages>
  <Words>835</Words>
  <Characters>4886</Characters>
  <Application>Microsoft Office Word</Application>
  <DocSecurity>0</DocSecurity>
  <Lines>1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Kristin Jones</cp:lastModifiedBy>
  <cp:revision>4</cp:revision>
  <cp:lastPrinted>2026-02-23T13:55:00Z</cp:lastPrinted>
  <dcterms:created xsi:type="dcterms:W3CDTF">2026-02-23T20:09:00Z</dcterms:created>
  <dcterms:modified xsi:type="dcterms:W3CDTF">2026-02-23T21:01:00Z</dcterms:modified>
</cp:coreProperties>
</file>